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04" w:type="pct"/>
        <w:tblInd w:w="-530" w:type="dxa"/>
        <w:tblLook w:val="04A0" w:firstRow="1" w:lastRow="0" w:firstColumn="1" w:lastColumn="0" w:noHBand="0" w:noVBand="1"/>
      </w:tblPr>
      <w:tblGrid>
        <w:gridCol w:w="9924"/>
      </w:tblGrid>
      <w:tr w:rsidR="00C53DB8" w:rsidRPr="00DE227D" w14:paraId="284C7685" w14:textId="77777777" w:rsidTr="00C968F1">
        <w:trPr>
          <w:trHeight w:val="3958"/>
        </w:trPr>
        <w:tc>
          <w:tcPr>
            <w:tcW w:w="5000" w:type="pct"/>
          </w:tcPr>
          <w:p w14:paraId="74600FAC" w14:textId="77777777" w:rsidR="00C53DB8" w:rsidRPr="00DE227D" w:rsidRDefault="00C53DB8" w:rsidP="00C968F1">
            <w:pPr>
              <w:pStyle w:val="a3"/>
              <w:jc w:val="center"/>
              <w:rPr>
                <w:rFonts w:ascii="Times New Roman" w:eastAsiaTheme="majorEastAsia" w:hAnsi="Times New Roman" w:cs="Times New Roman"/>
                <w:caps/>
              </w:rPr>
            </w:pPr>
            <w:r w:rsidRPr="00DE227D">
              <w:rPr>
                <w:rFonts w:ascii="Times New Roman" w:eastAsiaTheme="majorEastAsia" w:hAnsi="Times New Roman" w:cs="Times New Roman"/>
              </w:rPr>
              <w:t>Министерство образования Российской Федерации</w:t>
            </w:r>
          </w:p>
          <w:p w14:paraId="244633FF" w14:textId="77777777" w:rsidR="00C53DB8" w:rsidRPr="00DE227D" w:rsidRDefault="00C53DB8" w:rsidP="00C968F1">
            <w:pPr>
              <w:pStyle w:val="a3"/>
              <w:jc w:val="center"/>
              <w:rPr>
                <w:rFonts w:ascii="Times New Roman" w:eastAsiaTheme="majorEastAsia" w:hAnsi="Times New Roman" w:cs="Times New Roman"/>
              </w:rPr>
            </w:pPr>
            <w:r w:rsidRPr="00DE227D">
              <w:rPr>
                <w:rFonts w:ascii="Times New Roman" w:eastAsiaTheme="majorEastAsia" w:hAnsi="Times New Roman" w:cs="Times New Roman"/>
              </w:rPr>
              <w:t>Пензенский государственный университет</w:t>
            </w:r>
          </w:p>
          <w:p w14:paraId="34457084" w14:textId="77777777" w:rsidR="00C53DB8" w:rsidRPr="00DE227D" w:rsidRDefault="00C53DB8" w:rsidP="00C968F1">
            <w:pPr>
              <w:pStyle w:val="a3"/>
              <w:jc w:val="center"/>
              <w:rPr>
                <w:rFonts w:ascii="Times New Roman" w:eastAsiaTheme="majorEastAsia" w:hAnsi="Times New Roman" w:cs="Times New Roman"/>
                <w:caps/>
              </w:rPr>
            </w:pPr>
            <w:r w:rsidRPr="00DE227D">
              <w:rPr>
                <w:rFonts w:ascii="Times New Roman" w:eastAsiaTheme="majorEastAsia" w:hAnsi="Times New Roman" w:cs="Times New Roman"/>
              </w:rPr>
              <w:t>Кафедра «Вычислительная техника»</w:t>
            </w:r>
          </w:p>
          <w:p w14:paraId="66FA383D" w14:textId="77777777" w:rsidR="00C53DB8" w:rsidRPr="00DE227D" w:rsidRDefault="00C53DB8" w:rsidP="00C968F1">
            <w:pPr>
              <w:tabs>
                <w:tab w:val="left" w:pos="1549"/>
              </w:tabs>
              <w:rPr>
                <w:rFonts w:ascii="Times New Roman" w:hAnsi="Times New Roman" w:cs="Times New Roman"/>
                <w:lang w:eastAsia="ru-RU"/>
              </w:rPr>
            </w:pPr>
            <w:r w:rsidRPr="00DE227D">
              <w:rPr>
                <w:rFonts w:ascii="Times New Roman" w:hAnsi="Times New Roman" w:cs="Times New Roman"/>
                <w:lang w:eastAsia="ru-RU"/>
              </w:rPr>
              <w:tab/>
            </w:r>
          </w:p>
        </w:tc>
      </w:tr>
      <w:tr w:rsidR="00C53DB8" w:rsidRPr="00DA5063" w14:paraId="54E2050F" w14:textId="77777777" w:rsidTr="00C968F1">
        <w:trPr>
          <w:trHeight w:val="3410"/>
        </w:trPr>
        <w:tc>
          <w:tcPr>
            <w:tcW w:w="5000" w:type="pct"/>
            <w:vAlign w:val="center"/>
          </w:tcPr>
          <w:p w14:paraId="186B978C" w14:textId="77777777" w:rsidR="00C53DB8" w:rsidRPr="00DE227D" w:rsidRDefault="00C53DB8" w:rsidP="00C968F1">
            <w:pPr>
              <w:pStyle w:val="a3"/>
              <w:jc w:val="center"/>
              <w:rPr>
                <w:rFonts w:ascii="Times New Roman" w:eastAsiaTheme="majorEastAsia" w:hAnsi="Times New Roman" w:cs="Times New Roman"/>
                <w:sz w:val="80"/>
                <w:szCs w:val="80"/>
              </w:rPr>
            </w:pPr>
            <w:r w:rsidRPr="00DE227D">
              <w:rPr>
                <w:rFonts w:ascii="Times New Roman" w:eastAsiaTheme="majorEastAsia" w:hAnsi="Times New Roman" w:cs="Times New Roman"/>
                <w:sz w:val="80"/>
                <w:szCs w:val="80"/>
              </w:rPr>
              <w:t>Отчет</w:t>
            </w:r>
          </w:p>
          <w:p w14:paraId="72A1976B" w14:textId="414F2BEE" w:rsidR="00C53DB8" w:rsidRPr="00C53DB8" w:rsidRDefault="00C53DB8" w:rsidP="00C968F1">
            <w:pPr>
              <w:pStyle w:val="a3"/>
              <w:jc w:val="center"/>
              <w:rPr>
                <w:rFonts w:ascii="Times New Roman" w:eastAsiaTheme="majorEastAsia" w:hAnsi="Times New Roman" w:cs="Times New Roman"/>
                <w:sz w:val="36"/>
                <w:szCs w:val="80"/>
              </w:rPr>
            </w:pPr>
            <w:r>
              <w:rPr>
                <w:rFonts w:ascii="Times New Roman" w:eastAsiaTheme="majorEastAsia" w:hAnsi="Times New Roman" w:cs="Times New Roman"/>
                <w:sz w:val="36"/>
                <w:szCs w:val="80"/>
              </w:rPr>
              <w:t>по лабораторной работе №</w:t>
            </w:r>
            <w:r w:rsidRPr="00C53DB8">
              <w:rPr>
                <w:rFonts w:ascii="Times New Roman" w:eastAsiaTheme="majorEastAsia" w:hAnsi="Times New Roman" w:cs="Times New Roman"/>
                <w:sz w:val="36"/>
                <w:szCs w:val="80"/>
              </w:rPr>
              <w:t>2</w:t>
            </w:r>
          </w:p>
          <w:p w14:paraId="3C3AE19A" w14:textId="77777777" w:rsidR="00C53DB8" w:rsidRPr="00DE227D" w:rsidRDefault="00C53DB8" w:rsidP="00C968F1">
            <w:pPr>
              <w:pStyle w:val="a3"/>
              <w:jc w:val="center"/>
              <w:rPr>
                <w:rFonts w:ascii="Times New Roman" w:eastAsiaTheme="majorEastAsia" w:hAnsi="Times New Roman" w:cs="Times New Roman"/>
                <w:sz w:val="36"/>
                <w:szCs w:val="80"/>
              </w:rPr>
            </w:pPr>
            <w:r w:rsidRPr="00DE227D">
              <w:rPr>
                <w:rFonts w:ascii="Times New Roman" w:eastAsiaTheme="majorEastAsia" w:hAnsi="Times New Roman" w:cs="Times New Roman"/>
                <w:sz w:val="36"/>
                <w:szCs w:val="80"/>
              </w:rPr>
              <w:t>по курсу «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Л и ОА в ИЗ</w:t>
            </w:r>
            <w:r w:rsidRPr="00DE227D">
              <w:rPr>
                <w:rFonts w:ascii="Times New Roman" w:eastAsiaTheme="majorEastAsia" w:hAnsi="Times New Roman" w:cs="Times New Roman"/>
                <w:sz w:val="36"/>
                <w:szCs w:val="80"/>
              </w:rPr>
              <w:t>»</w:t>
            </w:r>
          </w:p>
          <w:p w14:paraId="39EDA2FE" w14:textId="307E6862" w:rsidR="00C53DB8" w:rsidRPr="00DA5063" w:rsidRDefault="00C53DB8" w:rsidP="00C968F1">
            <w:pPr>
              <w:jc w:val="center"/>
              <w:rPr>
                <w:b/>
                <w:sz w:val="24"/>
                <w:szCs w:val="24"/>
              </w:rPr>
            </w:pPr>
            <w:r w:rsidRPr="007402FB">
              <w:rPr>
                <w:rFonts w:ascii="Times New Roman" w:eastAsiaTheme="majorEastAsia" w:hAnsi="Times New Roman" w:cs="Times New Roman"/>
                <w:sz w:val="36"/>
                <w:szCs w:val="80"/>
              </w:rPr>
              <w:t>на тему «</w:t>
            </w:r>
            <w:r w:rsidRPr="00C53DB8">
              <w:rPr>
                <w:rFonts w:ascii="Times New Roman" w:hAnsi="Times New Roman" w:cs="Times New Roman"/>
                <w:bCs/>
                <w:sz w:val="36"/>
                <w:szCs w:val="36"/>
              </w:rPr>
              <w:t>Оценка времени выполнения программ</w:t>
            </w:r>
            <w:r w:rsidRPr="007402FB">
              <w:rPr>
                <w:rFonts w:ascii="Times New Roman" w:eastAsiaTheme="majorEastAsia" w:hAnsi="Times New Roman" w:cs="Times New Roman"/>
                <w:sz w:val="36"/>
                <w:szCs w:val="80"/>
              </w:rPr>
              <w:t>»</w:t>
            </w:r>
          </w:p>
          <w:p w14:paraId="6C92C024" w14:textId="77777777" w:rsidR="00C53DB8" w:rsidRPr="00502E12" w:rsidRDefault="00C53DB8" w:rsidP="00C968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53DB8" w:rsidRPr="00DE227D" w14:paraId="6F5EFD4A" w14:textId="77777777" w:rsidTr="00C968F1">
        <w:trPr>
          <w:trHeight w:val="1704"/>
        </w:trPr>
        <w:tc>
          <w:tcPr>
            <w:tcW w:w="5000" w:type="pct"/>
            <w:vAlign w:val="center"/>
          </w:tcPr>
          <w:p w14:paraId="7DE90482" w14:textId="77777777" w:rsidR="00C53DB8" w:rsidRPr="00DE227D" w:rsidRDefault="00C53DB8" w:rsidP="00C968F1">
            <w:pPr>
              <w:pStyle w:val="a3"/>
              <w:jc w:val="center"/>
              <w:rPr>
                <w:rFonts w:ascii="Times New Roman" w:eastAsiaTheme="majorEastAsia" w:hAnsi="Times New Roman" w:cs="Times New Roman"/>
                <w:sz w:val="44"/>
                <w:szCs w:val="44"/>
              </w:rPr>
            </w:pPr>
          </w:p>
        </w:tc>
      </w:tr>
      <w:tr w:rsidR="00C53DB8" w:rsidRPr="00DE227D" w14:paraId="58174616" w14:textId="77777777" w:rsidTr="00C968F1">
        <w:trPr>
          <w:trHeight w:val="302"/>
        </w:trPr>
        <w:tc>
          <w:tcPr>
            <w:tcW w:w="5000" w:type="pct"/>
            <w:vAlign w:val="center"/>
          </w:tcPr>
          <w:p w14:paraId="2A27E8B6" w14:textId="77777777" w:rsidR="00C53DB8" w:rsidRPr="00DE227D" w:rsidRDefault="00C53DB8" w:rsidP="00C968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DB8" w:rsidRPr="00DE227D" w14:paraId="5BBC366B" w14:textId="77777777" w:rsidTr="00C968F1">
        <w:trPr>
          <w:trHeight w:val="1965"/>
        </w:trPr>
        <w:tc>
          <w:tcPr>
            <w:tcW w:w="5000" w:type="pct"/>
            <w:vAlign w:val="center"/>
          </w:tcPr>
          <w:p w14:paraId="0FE8AE22" w14:textId="77777777" w:rsidR="00C53DB8" w:rsidRPr="005A2F4A" w:rsidRDefault="00C53DB8" w:rsidP="00C968F1">
            <w:pPr>
              <w:spacing w:after="0"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4A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14:paraId="6C6D16A8" w14:textId="77777777" w:rsidR="00C53DB8" w:rsidRDefault="00C53DB8" w:rsidP="00C968F1">
            <w:pPr>
              <w:spacing w:after="0"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Pr="005A2F4A">
              <w:rPr>
                <w:rFonts w:ascii="Times New Roman" w:hAnsi="Times New Roman" w:cs="Times New Roman"/>
                <w:sz w:val="28"/>
                <w:szCs w:val="28"/>
              </w:rPr>
              <w:t xml:space="preserve"> группы 20ВВ4</w:t>
            </w:r>
          </w:p>
          <w:p w14:paraId="300B0FBC" w14:textId="77777777" w:rsidR="00C53DB8" w:rsidRDefault="00C53DB8" w:rsidP="00C968F1">
            <w:pPr>
              <w:spacing w:after="0" w:line="25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цов Н.А.</w:t>
            </w:r>
          </w:p>
          <w:p w14:paraId="33677DEF" w14:textId="77777777" w:rsidR="00C53DB8" w:rsidRDefault="00C53DB8" w:rsidP="00C968F1">
            <w:pPr>
              <w:spacing w:after="0"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б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14:paraId="2456FD1D" w14:textId="77777777" w:rsidR="00C53DB8" w:rsidRPr="005A2F4A" w:rsidRDefault="00C53DB8" w:rsidP="00C968F1">
            <w:pPr>
              <w:spacing w:after="0"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38F95C" w14:textId="77777777" w:rsidR="00C53DB8" w:rsidRDefault="00C53DB8" w:rsidP="00C968F1">
            <w:pPr>
              <w:spacing w:after="0"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4A"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2F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CC2FE42" w14:textId="77777777" w:rsidR="00C53DB8" w:rsidRDefault="00C53DB8" w:rsidP="00C968F1">
            <w:pPr>
              <w:spacing w:after="0" w:line="25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ва О.В.</w:t>
            </w:r>
          </w:p>
          <w:p w14:paraId="5FA120E3" w14:textId="77777777" w:rsidR="00C53DB8" w:rsidRDefault="00C53DB8" w:rsidP="00C968F1">
            <w:pPr>
              <w:spacing w:after="0" w:line="25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фьев И.В.</w:t>
            </w:r>
          </w:p>
          <w:p w14:paraId="4377887F" w14:textId="77777777" w:rsidR="00C53DB8" w:rsidRPr="00DE227D" w:rsidRDefault="00C53DB8" w:rsidP="00C968F1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3DB8" w:rsidRPr="00BC1B21" w14:paraId="0C93E40A" w14:textId="77777777" w:rsidTr="00C968F1">
        <w:trPr>
          <w:trHeight w:val="1677"/>
        </w:trPr>
        <w:tc>
          <w:tcPr>
            <w:tcW w:w="5000" w:type="pct"/>
            <w:vAlign w:val="center"/>
          </w:tcPr>
          <w:p w14:paraId="5E808F3F" w14:textId="77777777" w:rsidR="00C53DB8" w:rsidRDefault="00C53DB8" w:rsidP="00C968F1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5043EB4" w14:textId="77777777" w:rsidR="00C53DB8" w:rsidRDefault="00C53DB8" w:rsidP="00C968F1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EE63890" w14:textId="77777777" w:rsidR="00C53DB8" w:rsidRDefault="00C53DB8" w:rsidP="00C968F1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114B67E" w14:textId="77777777" w:rsidR="00C53DB8" w:rsidRDefault="00C53DB8" w:rsidP="00C968F1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2A9D2DF" w14:textId="77777777" w:rsidR="00C53DB8" w:rsidRDefault="00C53DB8" w:rsidP="00C968F1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14:paraId="480B7959" w14:textId="77777777" w:rsidR="00C53DB8" w:rsidRDefault="00C53DB8" w:rsidP="00C968F1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14:paraId="7B3B17FC" w14:textId="77777777" w:rsidR="00C53DB8" w:rsidRDefault="00C53DB8" w:rsidP="00C968F1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514086C" w14:textId="77777777" w:rsidR="00C53DB8" w:rsidRPr="00BC1B21" w:rsidRDefault="00C53DB8" w:rsidP="00C968F1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DE227D">
              <w:rPr>
                <w:rFonts w:ascii="Times New Roman" w:hAnsi="Times New Roman" w:cs="Times New Roman"/>
                <w:bCs/>
              </w:rPr>
              <w:t>Пенз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E227D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</w:tbl>
    <w:p w14:paraId="2B1E86F2" w14:textId="7E5485FD" w:rsidR="00A3715B" w:rsidRPr="00C53DB8" w:rsidRDefault="00C53DB8">
      <w:pPr>
        <w:rPr>
          <w:rFonts w:ascii="Times New Roman" w:hAnsi="Times New Roman" w:cs="Times New Roman"/>
          <w:sz w:val="28"/>
          <w:szCs w:val="28"/>
        </w:rPr>
      </w:pPr>
      <w:r w:rsidRPr="00C53DB8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proofErr w:type="gramStart"/>
      <w:r w:rsidRPr="00DA5063">
        <w:rPr>
          <w:rFonts w:ascii="Times New Roman" w:hAnsi="Times New Roman" w:cs="Times New Roman"/>
          <w:bCs/>
          <w:sz w:val="28"/>
          <w:szCs w:val="28"/>
        </w:rPr>
        <w:t>:</w:t>
      </w:r>
      <w:r w:rsidRPr="00C53DB8">
        <w:rPr>
          <w:rFonts w:ascii="Times New Roman" w:hAnsi="Times New Roman" w:cs="Times New Roman"/>
          <w:sz w:val="24"/>
          <w:szCs w:val="24"/>
        </w:rPr>
        <w:t xml:space="preserve"> </w:t>
      </w:r>
      <w:r w:rsidRPr="00C53DB8">
        <w:rPr>
          <w:rFonts w:ascii="Times New Roman" w:hAnsi="Times New Roman" w:cs="Times New Roman"/>
          <w:sz w:val="28"/>
          <w:szCs w:val="28"/>
        </w:rPr>
        <w:t>Оценить</w:t>
      </w:r>
      <w:proofErr w:type="gramEnd"/>
      <w:r w:rsidRPr="00C53DB8">
        <w:rPr>
          <w:rFonts w:ascii="Times New Roman" w:hAnsi="Times New Roman" w:cs="Times New Roman"/>
          <w:sz w:val="28"/>
          <w:szCs w:val="28"/>
        </w:rPr>
        <w:t xml:space="preserve"> время работы программ.</w:t>
      </w:r>
    </w:p>
    <w:p w14:paraId="0BA547C7" w14:textId="5EBF6359" w:rsidR="00C53DB8" w:rsidRDefault="00C53DB8">
      <w:pPr>
        <w:rPr>
          <w:rFonts w:ascii="Times New Roman" w:hAnsi="Times New Roman" w:cs="Times New Roman"/>
          <w:sz w:val="24"/>
          <w:szCs w:val="24"/>
        </w:rPr>
      </w:pPr>
    </w:p>
    <w:p w14:paraId="68DDFD6F" w14:textId="77777777" w:rsidR="00C53DB8" w:rsidRPr="00C53DB8" w:rsidRDefault="00C53DB8" w:rsidP="00C53D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DB8">
        <w:rPr>
          <w:rFonts w:ascii="Times New Roman" w:hAnsi="Times New Roman" w:cs="Times New Roman"/>
          <w:b/>
          <w:color w:val="000000"/>
          <w:sz w:val="28"/>
          <w:szCs w:val="28"/>
        </w:rPr>
        <w:t>Задание 1:</w:t>
      </w:r>
      <w:r w:rsidRPr="00C53D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75069D0" w14:textId="77777777" w:rsidR="00C53DB8" w:rsidRPr="00C53DB8" w:rsidRDefault="00C53DB8" w:rsidP="00C53DB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DB8">
        <w:rPr>
          <w:rFonts w:ascii="Times New Roman" w:hAnsi="Times New Roman" w:cs="Times New Roman"/>
          <w:color w:val="000000"/>
          <w:sz w:val="28"/>
          <w:szCs w:val="28"/>
        </w:rPr>
        <w:t>Вычислить порядок сложности программы (</w:t>
      </w:r>
      <w:r w:rsidRPr="00C53DB8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C53DB8">
        <w:rPr>
          <w:rFonts w:ascii="Times New Roman" w:hAnsi="Times New Roman" w:cs="Times New Roman"/>
          <w:color w:val="000000"/>
          <w:sz w:val="28"/>
          <w:szCs w:val="28"/>
        </w:rPr>
        <w:t>-символику).</w:t>
      </w:r>
    </w:p>
    <w:p w14:paraId="52F805E9" w14:textId="77777777" w:rsidR="00C53DB8" w:rsidRPr="00C53DB8" w:rsidRDefault="00C53DB8" w:rsidP="00C53DB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DB8">
        <w:rPr>
          <w:rFonts w:ascii="Times New Roman" w:hAnsi="Times New Roman" w:cs="Times New Roman"/>
          <w:color w:val="000000"/>
          <w:sz w:val="28"/>
          <w:szCs w:val="28"/>
        </w:rPr>
        <w:t xml:space="preserve">Оценить время выполнения программы и кода, выполняющего перемножение матриц, используя функции библиотеки </w:t>
      </w:r>
      <w:proofErr w:type="spellStart"/>
      <w:r w:rsidRPr="00C53DB8">
        <w:rPr>
          <w:rFonts w:ascii="Times New Roman" w:hAnsi="Times New Roman" w:cs="Times New Roman"/>
          <w:color w:val="000000"/>
          <w:sz w:val="28"/>
          <w:szCs w:val="28"/>
        </w:rPr>
        <w:t>time.h</w:t>
      </w:r>
      <w:proofErr w:type="spellEnd"/>
      <w:r w:rsidRPr="00C53DB8">
        <w:rPr>
          <w:rFonts w:ascii="Times New Roman" w:hAnsi="Times New Roman" w:cs="Times New Roman"/>
          <w:color w:val="000000"/>
          <w:sz w:val="28"/>
          <w:szCs w:val="28"/>
        </w:rPr>
        <w:t xml:space="preserve"> для матриц размерами от 100, 200, 400, 1000, 2000, 4000, 10000.</w:t>
      </w:r>
    </w:p>
    <w:p w14:paraId="1007A213" w14:textId="77777777" w:rsidR="00C53DB8" w:rsidRPr="00C53DB8" w:rsidRDefault="00C53DB8" w:rsidP="00C53DB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DB8">
        <w:rPr>
          <w:rFonts w:ascii="Times New Roman" w:hAnsi="Times New Roman" w:cs="Times New Roman"/>
          <w:color w:val="000000"/>
          <w:sz w:val="28"/>
          <w:szCs w:val="28"/>
        </w:rP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14:paraId="0FE171FF" w14:textId="77777777" w:rsidR="00C53DB8" w:rsidRPr="00C53DB8" w:rsidRDefault="00C53DB8" w:rsidP="00C53DB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DEF4DD" w14:textId="77777777" w:rsidR="00C53DB8" w:rsidRPr="00C53DB8" w:rsidRDefault="00C53DB8" w:rsidP="00C53D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3DB8">
        <w:rPr>
          <w:rFonts w:ascii="Times New Roman" w:hAnsi="Times New Roman" w:cs="Times New Roman"/>
          <w:b/>
          <w:color w:val="000000"/>
          <w:sz w:val="28"/>
          <w:szCs w:val="28"/>
        </w:rPr>
        <w:t>Задание 2</w:t>
      </w:r>
      <w:r w:rsidRPr="00C53DB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</w:p>
    <w:p w14:paraId="4264A916" w14:textId="77777777" w:rsidR="00C53DB8" w:rsidRPr="00C53DB8" w:rsidRDefault="00C53DB8" w:rsidP="00C53DB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DB8">
        <w:rPr>
          <w:rFonts w:ascii="Times New Roman" w:hAnsi="Times New Roman" w:cs="Times New Roman"/>
          <w:color w:val="000000"/>
          <w:sz w:val="28"/>
          <w:szCs w:val="28"/>
        </w:rPr>
        <w:t>Оценить время работы каждого из реализованных алгоритмов на случайном наборе значений массива.</w:t>
      </w:r>
    </w:p>
    <w:p w14:paraId="2AB792ED" w14:textId="77777777" w:rsidR="00C53DB8" w:rsidRPr="00C53DB8" w:rsidRDefault="00C53DB8" w:rsidP="00C53DB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DB8">
        <w:rPr>
          <w:rFonts w:ascii="Times New Roman" w:hAnsi="Times New Roman" w:cs="Times New Roman"/>
          <w:color w:val="000000"/>
          <w:sz w:val="28"/>
          <w:szCs w:val="28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14:paraId="5F8C5115" w14:textId="77777777" w:rsidR="00C53DB8" w:rsidRPr="00C53DB8" w:rsidRDefault="00C53DB8" w:rsidP="00C53DB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DB8">
        <w:rPr>
          <w:rFonts w:ascii="Times New Roman" w:hAnsi="Times New Roman" w:cs="Times New Roman"/>
          <w:color w:val="000000"/>
          <w:sz w:val="28"/>
          <w:szCs w:val="28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14:paraId="250F7B4E" w14:textId="77777777" w:rsidR="00C53DB8" w:rsidRPr="00C53DB8" w:rsidRDefault="00C53DB8" w:rsidP="00C53DB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DB8">
        <w:rPr>
          <w:rFonts w:ascii="Times New Roman" w:hAnsi="Times New Roman" w:cs="Times New Roman"/>
          <w:color w:val="000000"/>
          <w:sz w:val="28"/>
          <w:szCs w:val="28"/>
        </w:rPr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14:paraId="5DFA2FA8" w14:textId="7698226D" w:rsidR="00C53DB8" w:rsidRDefault="00C53DB8" w:rsidP="00C53DB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DB8">
        <w:rPr>
          <w:rFonts w:ascii="Times New Roman" w:hAnsi="Times New Roman" w:cs="Times New Roman"/>
          <w:color w:val="000000"/>
          <w:sz w:val="28"/>
          <w:szCs w:val="28"/>
        </w:rPr>
        <w:t xml:space="preserve">Оценить время работы стандартной функции </w:t>
      </w:r>
      <w:proofErr w:type="spellStart"/>
      <w:r w:rsidRPr="00C53DB8">
        <w:rPr>
          <w:rFonts w:ascii="Times New Roman" w:hAnsi="Times New Roman" w:cs="Times New Roman"/>
          <w:color w:val="000000"/>
          <w:sz w:val="28"/>
          <w:szCs w:val="28"/>
        </w:rPr>
        <w:t>qsort</w:t>
      </w:r>
      <w:proofErr w:type="spellEnd"/>
      <w:r w:rsidRPr="00C53DB8">
        <w:rPr>
          <w:rFonts w:ascii="Times New Roman" w:hAnsi="Times New Roman" w:cs="Times New Roman"/>
          <w:color w:val="000000"/>
          <w:sz w:val="28"/>
          <w:szCs w:val="28"/>
        </w:rPr>
        <w:t>, реализующей алгоритм быстрой сортировки на выше указанных наборах данных.</w:t>
      </w:r>
    </w:p>
    <w:p w14:paraId="456DA5C2" w14:textId="1A7CEE8D" w:rsidR="00735EC3" w:rsidRDefault="00735EC3" w:rsidP="00735E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D7E4D2" w14:textId="5C7213B2" w:rsidR="00735EC3" w:rsidRDefault="00735EC3" w:rsidP="00735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C0E262" w14:textId="676E5975" w:rsidR="00735EC3" w:rsidRPr="00735EC3" w:rsidRDefault="00735EC3" w:rsidP="00735EC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E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етическая часть</w:t>
      </w:r>
      <w:proofErr w:type="gramStart"/>
      <w:r w:rsidRPr="00735E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735E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5EC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35EC3">
        <w:rPr>
          <w:rFonts w:ascii="Times New Roman" w:hAnsi="Times New Roman" w:cs="Times New Roman"/>
          <w:sz w:val="28"/>
          <w:szCs w:val="28"/>
        </w:rPr>
        <w:t xml:space="preserve"> оценки времени выполнения программ языка Си или их частей могут использоваться средства, предоставляемые библиотекой </w:t>
      </w:r>
      <w:proofErr w:type="spellStart"/>
      <w:r w:rsidRPr="00735EC3">
        <w:rPr>
          <w:rFonts w:ascii="Times New Roman" w:hAnsi="Times New Roman" w:cs="Times New Roman"/>
          <w:b/>
          <w:sz w:val="28"/>
          <w:szCs w:val="28"/>
        </w:rPr>
        <w:t>time.h</w:t>
      </w:r>
      <w:proofErr w:type="spellEnd"/>
      <w:r w:rsidRPr="00735EC3">
        <w:rPr>
          <w:rFonts w:ascii="Times New Roman" w:hAnsi="Times New Roman" w:cs="Times New Roman"/>
          <w:sz w:val="28"/>
          <w:szCs w:val="28"/>
        </w:rPr>
        <w:t>. Данная библиотека содержит описания типов и прототипы функций для работы с датой и временем.</w:t>
      </w:r>
    </w:p>
    <w:p w14:paraId="7B4FF3C4" w14:textId="6CF7EDDA" w:rsidR="00735EC3" w:rsidRPr="00735EC3" w:rsidRDefault="00735EC3" w:rsidP="00735EC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5EC3">
        <w:rPr>
          <w:rFonts w:ascii="Times New Roman" w:hAnsi="Times New Roman" w:cs="Times New Roman"/>
          <w:b/>
          <w:bCs/>
          <w:sz w:val="28"/>
          <w:szCs w:val="28"/>
        </w:rPr>
        <w:t>Типы данных:</w:t>
      </w:r>
    </w:p>
    <w:p w14:paraId="68717968" w14:textId="2D353325" w:rsidR="00735EC3" w:rsidRPr="00735EC3" w:rsidRDefault="00735EC3" w:rsidP="00735EC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EC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35EC3">
        <w:rPr>
          <w:rFonts w:ascii="Times New Roman" w:hAnsi="Times New Roman" w:cs="Times New Roman"/>
          <w:sz w:val="28"/>
          <w:szCs w:val="28"/>
        </w:rPr>
        <w:t>clock_t</w:t>
      </w:r>
      <w:proofErr w:type="spellEnd"/>
      <w:r w:rsidRPr="00735EC3">
        <w:rPr>
          <w:rFonts w:ascii="Times New Roman" w:hAnsi="Times New Roman" w:cs="Times New Roman"/>
          <w:sz w:val="28"/>
          <w:szCs w:val="28"/>
        </w:rPr>
        <w:t xml:space="preserve"> - возвращается функцией </w:t>
      </w:r>
      <w:proofErr w:type="spellStart"/>
      <w:proofErr w:type="gramStart"/>
      <w:r w:rsidRPr="00735EC3">
        <w:rPr>
          <w:rFonts w:ascii="Times New Roman" w:hAnsi="Times New Roman" w:cs="Times New Roman"/>
          <w:sz w:val="28"/>
          <w:szCs w:val="28"/>
        </w:rPr>
        <w:t>clock</w:t>
      </w:r>
      <w:proofErr w:type="spellEnd"/>
      <w:r w:rsidRPr="00735E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35EC3">
        <w:rPr>
          <w:rFonts w:ascii="Times New Roman" w:hAnsi="Times New Roman" w:cs="Times New Roman"/>
          <w:sz w:val="28"/>
          <w:szCs w:val="28"/>
        </w:rPr>
        <w:t xml:space="preserve">). Обычно определён как </w:t>
      </w:r>
      <w:proofErr w:type="spellStart"/>
      <w:r w:rsidRPr="00735EC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35EC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35EC3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735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EC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35EC3">
        <w:rPr>
          <w:rFonts w:ascii="Times New Roman" w:hAnsi="Times New Roman" w:cs="Times New Roman"/>
          <w:sz w:val="28"/>
          <w:szCs w:val="28"/>
        </w:rPr>
        <w:t>.</w:t>
      </w:r>
    </w:p>
    <w:p w14:paraId="3DA1BF71" w14:textId="7E6CB51C" w:rsidR="00735EC3" w:rsidRPr="00735EC3" w:rsidRDefault="00735EC3" w:rsidP="00735EC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EC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35EC3">
        <w:rPr>
          <w:rFonts w:ascii="Times New Roman" w:hAnsi="Times New Roman" w:cs="Times New Roman"/>
          <w:sz w:val="28"/>
          <w:szCs w:val="28"/>
        </w:rPr>
        <w:t>time_t</w:t>
      </w:r>
      <w:proofErr w:type="spellEnd"/>
      <w:r w:rsidRPr="00735EC3">
        <w:rPr>
          <w:rFonts w:ascii="Times New Roman" w:hAnsi="Times New Roman" w:cs="Times New Roman"/>
          <w:sz w:val="28"/>
          <w:szCs w:val="28"/>
        </w:rPr>
        <w:t xml:space="preserve"> - возвращается функцией </w:t>
      </w:r>
      <w:proofErr w:type="spellStart"/>
      <w:proofErr w:type="gramStart"/>
      <w:r w:rsidRPr="00735EC3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735E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35EC3">
        <w:rPr>
          <w:rFonts w:ascii="Times New Roman" w:hAnsi="Times New Roman" w:cs="Times New Roman"/>
          <w:sz w:val="28"/>
          <w:szCs w:val="28"/>
        </w:rPr>
        <w:t xml:space="preserve">). Обычно определён как </w:t>
      </w:r>
      <w:proofErr w:type="spellStart"/>
      <w:r w:rsidRPr="00735EC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35EC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35EC3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735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EC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35EC3">
        <w:rPr>
          <w:rFonts w:ascii="Times New Roman" w:hAnsi="Times New Roman" w:cs="Times New Roman"/>
          <w:sz w:val="28"/>
          <w:szCs w:val="28"/>
        </w:rPr>
        <w:t>.</w:t>
      </w:r>
    </w:p>
    <w:p w14:paraId="0C3A8D37" w14:textId="0F6ADCCF" w:rsidR="00735EC3" w:rsidRPr="00735EC3" w:rsidRDefault="00735EC3" w:rsidP="00735EC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EC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35EC3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735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EC3">
        <w:rPr>
          <w:rFonts w:ascii="Times New Roman" w:hAnsi="Times New Roman" w:cs="Times New Roman"/>
          <w:sz w:val="28"/>
          <w:szCs w:val="28"/>
        </w:rPr>
        <w:t>tm</w:t>
      </w:r>
      <w:proofErr w:type="spellEnd"/>
      <w:r w:rsidRPr="00735EC3">
        <w:rPr>
          <w:rFonts w:ascii="Times New Roman" w:hAnsi="Times New Roman" w:cs="Times New Roman"/>
          <w:sz w:val="28"/>
          <w:szCs w:val="28"/>
        </w:rPr>
        <w:t xml:space="preserve"> - нелинейное, дискретное календарное представление времени.</w:t>
      </w:r>
    </w:p>
    <w:p w14:paraId="6F53472A" w14:textId="2B6CE92F" w:rsidR="00C53DB8" w:rsidRDefault="00680C72" w:rsidP="00680C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72">
        <w:rPr>
          <w:rFonts w:ascii="Times New Roman" w:hAnsi="Times New Roman" w:cs="Times New Roman"/>
          <w:b/>
          <w:sz w:val="28"/>
          <w:szCs w:val="28"/>
        </w:rPr>
        <w:lastRenderedPageBreak/>
        <w:t>Задание 1:</w:t>
      </w:r>
    </w:p>
    <w:p w14:paraId="79672744" w14:textId="68DEDB7E" w:rsidR="00680C72" w:rsidRPr="00680C72" w:rsidRDefault="00680C72" w:rsidP="00680C72">
      <w:pPr>
        <w:pStyle w:val="a5"/>
        <w:numPr>
          <w:ilvl w:val="0"/>
          <w:numId w:val="3"/>
        </w:numPr>
        <w:rPr>
          <w:color w:val="000000"/>
          <w:sz w:val="27"/>
          <w:szCs w:val="27"/>
        </w:rPr>
      </w:pPr>
      <w:r w:rsidRPr="00680C72">
        <w:rPr>
          <w:color w:val="000000"/>
          <w:sz w:val="27"/>
          <w:szCs w:val="27"/>
        </w:rPr>
        <w:t>O(</w:t>
      </w:r>
      <w:r w:rsidR="00735EC3">
        <w:rPr>
          <w:color w:val="000000"/>
          <w:sz w:val="27"/>
          <w:szCs w:val="27"/>
          <w:lang w:val="en-US"/>
        </w:rPr>
        <w:t>n</w:t>
      </w:r>
      <w:r w:rsidR="00735EC3" w:rsidRPr="00735EC3">
        <w:rPr>
          <w:color w:val="000000"/>
          <w:sz w:val="27"/>
          <w:szCs w:val="27"/>
          <w:vertAlign w:val="superscript"/>
          <w:lang w:val="en-US"/>
        </w:rPr>
        <w:t>3</w:t>
      </w:r>
      <w:r w:rsidRPr="00680C72">
        <w:rPr>
          <w:color w:val="000000"/>
          <w:sz w:val="27"/>
          <w:szCs w:val="27"/>
        </w:rPr>
        <w:t>)</w:t>
      </w:r>
    </w:p>
    <w:p w14:paraId="594387BA" w14:textId="15D95067" w:rsidR="00680C72" w:rsidRDefault="00680C72" w:rsidP="00680C72">
      <w:pPr>
        <w:pStyle w:val="a5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0 элементов:</w:t>
      </w:r>
      <w:r w:rsidRPr="00680C72">
        <w:rPr>
          <w:noProof/>
        </w:rPr>
        <w:t xml:space="preserve"> </w:t>
      </w:r>
      <w:r w:rsidR="00EA1463">
        <w:rPr>
          <w:noProof/>
        </w:rPr>
        <w:drawing>
          <wp:inline distT="0" distB="0" distL="0" distR="0" wp14:anchorId="4CEE409B" wp14:editId="6B315532">
            <wp:extent cx="666750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DBCB" w14:textId="2555BDFC" w:rsidR="00680C72" w:rsidRPr="00680C72" w:rsidRDefault="00680C72" w:rsidP="00680C72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00 элементов: </w:t>
      </w:r>
      <w:r w:rsidR="00EA1463">
        <w:rPr>
          <w:noProof/>
        </w:rPr>
        <w:drawing>
          <wp:inline distT="0" distB="0" distL="0" distR="0" wp14:anchorId="656620FF" wp14:editId="1A0CB62C">
            <wp:extent cx="723900" cy="238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A874" w14:textId="7292A770" w:rsidR="00680C72" w:rsidRPr="00680C72" w:rsidRDefault="00680C72" w:rsidP="00680C72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00 элементов:</w:t>
      </w:r>
      <w:r w:rsidRPr="00680C72">
        <w:rPr>
          <w:noProof/>
        </w:rPr>
        <w:t xml:space="preserve"> </w:t>
      </w:r>
      <w:r w:rsidR="00EA1463">
        <w:rPr>
          <w:noProof/>
        </w:rPr>
        <w:drawing>
          <wp:inline distT="0" distB="0" distL="0" distR="0" wp14:anchorId="7F2E5FEB" wp14:editId="3122B614">
            <wp:extent cx="676275" cy="228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3C56" w14:textId="16BB44EA" w:rsidR="00680C72" w:rsidRDefault="00680C72" w:rsidP="00680C72">
      <w:pPr>
        <w:pStyle w:val="a5"/>
        <w:rPr>
          <w:noProof/>
        </w:rPr>
      </w:pPr>
      <w:r>
        <w:rPr>
          <w:rFonts w:ascii="Times New Roman" w:hAnsi="Times New Roman" w:cs="Times New Roman"/>
          <w:bCs/>
          <w:sz w:val="28"/>
          <w:szCs w:val="28"/>
        </w:rPr>
        <w:t>1000 элементов:</w:t>
      </w:r>
      <w:r w:rsidR="00EA1463" w:rsidRPr="00EA1463">
        <w:rPr>
          <w:noProof/>
        </w:rPr>
        <w:t xml:space="preserve"> </w:t>
      </w:r>
      <w:r w:rsidR="00EA1463">
        <w:rPr>
          <w:noProof/>
        </w:rPr>
        <w:drawing>
          <wp:inline distT="0" distB="0" distL="0" distR="0" wp14:anchorId="2944AFBA" wp14:editId="4B164A3C">
            <wp:extent cx="69532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85AC" w14:textId="35F56036" w:rsidR="00403967" w:rsidRPr="00403967" w:rsidRDefault="00403967" w:rsidP="00403967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000 элементов:</w:t>
      </w:r>
      <w:r w:rsidRPr="004039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D9B006" wp14:editId="0FEB6DA7">
            <wp:extent cx="714375" cy="1922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4184" cy="22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930B" w14:textId="258E5685" w:rsidR="00680C72" w:rsidRDefault="00680C72" w:rsidP="00680C72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000 элементов:</w:t>
      </w:r>
      <w:r w:rsidR="00403967" w:rsidRPr="00403967">
        <w:rPr>
          <w:noProof/>
        </w:rPr>
        <w:t xml:space="preserve"> </w:t>
      </w:r>
      <w:r w:rsidR="00403967">
        <w:rPr>
          <w:noProof/>
        </w:rPr>
        <w:drawing>
          <wp:inline distT="0" distB="0" distL="0" distR="0" wp14:anchorId="0085152D" wp14:editId="46BF817D">
            <wp:extent cx="752475" cy="226204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6199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CDE0" w14:textId="3113B018" w:rsidR="00680C72" w:rsidRPr="00680C72" w:rsidRDefault="00680C72" w:rsidP="00680C72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000 элементов:</w:t>
      </w:r>
      <w:r w:rsidRPr="00680C7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8CE4C4" wp14:editId="4B30FAD6">
            <wp:extent cx="790575" cy="161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8E0B" w14:textId="1513DA5B" w:rsidR="00C53DB8" w:rsidRDefault="00680C72">
      <w:r>
        <w:t xml:space="preserve">  </w:t>
      </w:r>
      <w:r w:rsidR="00E90B35">
        <w:rPr>
          <w:noProof/>
        </w:rPr>
        <w:drawing>
          <wp:inline distT="0" distB="0" distL="0" distR="0" wp14:anchorId="35AC7F3F" wp14:editId="359A517B">
            <wp:extent cx="4552950" cy="2743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423F" w14:textId="4FD737CD" w:rsidR="00AE25E5" w:rsidRDefault="00AE25E5"/>
    <w:p w14:paraId="0E848346" w14:textId="77777777" w:rsidR="00AE25E5" w:rsidRDefault="00AE25E5"/>
    <w:p w14:paraId="5CFCB43A" w14:textId="0CACD911" w:rsidR="00C53DB8" w:rsidRPr="000A3284" w:rsidRDefault="00C53DB8" w:rsidP="00C53DB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53DB8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C53D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53DB8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0A328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:</w:t>
      </w:r>
    </w:p>
    <w:p w14:paraId="53EFA4C2" w14:textId="77777777" w:rsidR="00AE25E5" w:rsidRPr="00AE25E5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E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25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E25E5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AE25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9094ED" w14:textId="77777777" w:rsidR="00AE25E5" w:rsidRPr="00AE25E5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E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25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E25E5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AE25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AE0889" w14:textId="77777777" w:rsidR="00AE25E5" w:rsidRPr="00AE25E5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E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25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E25E5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AE25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8A51B4" w14:textId="77777777" w:rsidR="00AE25E5" w:rsidRPr="00AE25E5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6D2960" w14:textId="77777777" w:rsidR="00AE25E5" w:rsidRPr="00AE25E5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E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25E5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25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1000][1000], b[1000][1000], c[1000][1000];</w:t>
      </w:r>
    </w:p>
    <w:p w14:paraId="32D9308D" w14:textId="77777777" w:rsidR="00AE25E5" w:rsidRPr="00AE25E5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AE25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28619F" w14:textId="77777777" w:rsidR="00AE25E5" w:rsidRPr="00AE25E5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35E6C8" w14:textId="77777777" w:rsidR="00AE25E5" w:rsidRPr="00AE25E5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setvbuf</w:t>
      </w:r>
      <w:proofErr w:type="spellEnd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25E5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25E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25E5">
        <w:rPr>
          <w:rFonts w:ascii="Consolas" w:hAnsi="Consolas" w:cs="Consolas"/>
          <w:color w:val="6F008A"/>
          <w:sz w:val="19"/>
          <w:szCs w:val="19"/>
          <w:lang w:val="en-US"/>
        </w:rPr>
        <w:t>_IONBF</w:t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4FE34E36" w14:textId="77777777" w:rsidR="00AE25E5" w:rsidRPr="00AE25E5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setvbuf</w:t>
      </w:r>
      <w:proofErr w:type="spellEnd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E25E5">
        <w:rPr>
          <w:rFonts w:ascii="Consolas" w:hAnsi="Consolas" w:cs="Consolas"/>
          <w:color w:val="6F008A"/>
          <w:sz w:val="19"/>
          <w:szCs w:val="19"/>
          <w:lang w:val="en-US"/>
        </w:rPr>
        <w:t>stdout</w:t>
      </w:r>
      <w:proofErr w:type="spellEnd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25E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25E5">
        <w:rPr>
          <w:rFonts w:ascii="Consolas" w:hAnsi="Consolas" w:cs="Consolas"/>
          <w:color w:val="6F008A"/>
          <w:sz w:val="19"/>
          <w:szCs w:val="19"/>
          <w:lang w:val="en-US"/>
        </w:rPr>
        <w:t>_IONBF</w:t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5E3C595D" w14:textId="77777777" w:rsidR="00AE25E5" w:rsidRPr="00AE25E5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25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j = 0, r;</w:t>
      </w:r>
    </w:p>
    <w:p w14:paraId="4C3D2644" w14:textId="77777777" w:rsidR="00AE25E5" w:rsidRPr="000A3284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schet</w:t>
      </w:r>
      <w:proofErr w:type="spell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0;</w:t>
      </w:r>
    </w:p>
    <w:p w14:paraId="60F1E49B" w14:textId="78F17E8C" w:rsidR="00AE25E5" w:rsidRPr="00403967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0A328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)); </w:t>
      </w:r>
    </w:p>
    <w:p w14:paraId="3ADBE959" w14:textId="77777777" w:rsidR="00AE25E5" w:rsidRPr="00AE25E5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25E5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25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93C969" w14:textId="77777777" w:rsidR="00AE25E5" w:rsidRPr="00AE25E5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A27EF6" w14:textId="77777777" w:rsidR="00AE25E5" w:rsidRPr="00AE25E5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25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ED7797" w14:textId="77777777" w:rsidR="00AE25E5" w:rsidRPr="00AE25E5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25E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schet</w:t>
      </w:r>
      <w:proofErr w:type="spellEnd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1195A0" w14:textId="77777777" w:rsidR="00AE25E5" w:rsidRPr="000A3284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FA5F6B0" w14:textId="77777777" w:rsidR="00AE25E5" w:rsidRPr="000A3284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</w:t>
      </w:r>
      <w:proofErr w:type="spell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schet</w:t>
      </w:r>
      <w:proofErr w:type="spell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F5966E" w14:textId="77777777" w:rsidR="00AE25E5" w:rsidRPr="000A3284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98C14A" w14:textId="2CEC1BC1" w:rsidR="00AE25E5" w:rsidRPr="000A3284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gram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) % 100 + 1</w:t>
      </w:r>
    </w:p>
    <w:p w14:paraId="533C3116" w14:textId="77777777" w:rsidR="00AE25E5" w:rsidRPr="000A3284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3406D6" w14:textId="77777777" w:rsidR="00AE25E5" w:rsidRPr="000A3284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F72486" w14:textId="77777777" w:rsidR="00AE25E5" w:rsidRPr="000A3284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140E7EB" w14:textId="77777777" w:rsidR="00AE25E5" w:rsidRPr="000A3284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0E07E6" w14:textId="0A1A4595" w:rsidR="00AE25E5" w:rsidRPr="000A3284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0A328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)); </w:t>
      </w:r>
    </w:p>
    <w:p w14:paraId="4F51E130" w14:textId="77777777" w:rsidR="00AE25E5" w:rsidRPr="00AE25E5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j = 0;</w:t>
      </w:r>
    </w:p>
    <w:p w14:paraId="1338D817" w14:textId="77777777" w:rsidR="00AE25E5" w:rsidRPr="00AE25E5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25E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schet</w:t>
      </w:r>
      <w:proofErr w:type="spellEnd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C6A22E" w14:textId="77777777" w:rsidR="00AE25E5" w:rsidRPr="000A3284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487E8E" w14:textId="77777777" w:rsidR="00AE25E5" w:rsidRPr="000A3284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</w:t>
      </w:r>
      <w:proofErr w:type="spell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schet</w:t>
      </w:r>
      <w:proofErr w:type="spell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2BB7C6" w14:textId="77777777" w:rsidR="00AE25E5" w:rsidRPr="000A3284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35E485" w14:textId="13B461D8" w:rsidR="00AE25E5" w:rsidRPr="000A3284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  <w:t>b[</w:t>
      </w:r>
      <w:proofErr w:type="spell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gram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100 + 1; </w:t>
      </w:r>
    </w:p>
    <w:p w14:paraId="2F8CA7FF" w14:textId="77777777" w:rsidR="00AE25E5" w:rsidRPr="00AE25E5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15A7D8" w14:textId="77777777" w:rsidR="00AE25E5" w:rsidRPr="00AE25E5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D4EAE0" w14:textId="77777777" w:rsidR="00AE25E5" w:rsidRPr="00AE25E5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A437250" w14:textId="77777777" w:rsidR="00AE25E5" w:rsidRPr="00AE25E5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851FDB" w14:textId="77777777" w:rsidR="00AE25E5" w:rsidRPr="00AE25E5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25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schet</w:t>
      </w:r>
      <w:proofErr w:type="spellEnd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62408A0" w14:textId="77777777" w:rsidR="00AE25E5" w:rsidRPr="00AE25E5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6BA389" w14:textId="77777777" w:rsidR="00AE25E5" w:rsidRPr="00AE25E5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25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proofErr w:type="spellStart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schet</w:t>
      </w:r>
      <w:proofErr w:type="spellEnd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6DAE8F" w14:textId="77777777" w:rsidR="00AE25E5" w:rsidRPr="00AE25E5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CEA473" w14:textId="77777777" w:rsidR="00AE25E5" w:rsidRPr="00AE25E5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B87BD65" w14:textId="77777777" w:rsidR="00AE25E5" w:rsidRPr="00AE25E5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25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= 0; r &lt; 1000; r++)</w:t>
      </w:r>
    </w:p>
    <w:p w14:paraId="0179C1EF" w14:textId="77777777" w:rsidR="00AE25E5" w:rsidRPr="00AE25E5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119311" w14:textId="77777777" w:rsidR="00AE25E5" w:rsidRPr="00AE25E5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[</w:t>
      </w:r>
      <w:proofErr w:type="spellStart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][r] * b[r][j];</w:t>
      </w:r>
    </w:p>
    <w:p w14:paraId="3843B138" w14:textId="77777777" w:rsidR="00AE25E5" w:rsidRPr="00AE25E5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  <w:t>c[</w:t>
      </w:r>
      <w:proofErr w:type="spellStart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F27F92" w14:textId="77777777" w:rsidR="00AE25E5" w:rsidRPr="00AE25E5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14CFCB" w14:textId="77777777" w:rsidR="00AE25E5" w:rsidRPr="00AE25E5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746AB9" w14:textId="77777777" w:rsidR="00AE25E5" w:rsidRPr="00AE25E5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2F1C17" w14:textId="6A0D1A3C" w:rsidR="00AE25E5" w:rsidRPr="00AE25E5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25E5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25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255572E0" w14:textId="77777777" w:rsidR="00AE25E5" w:rsidRPr="00AE25E5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24D104" w14:textId="77777777" w:rsidR="00AE25E5" w:rsidRPr="00AE25E5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25E5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25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7377E5" w14:textId="77777777" w:rsidR="00AE25E5" w:rsidRPr="00AE25E5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CB662E" w14:textId="77777777" w:rsidR="00AE25E5" w:rsidRPr="00AE25E5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25E5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0.0);</w:t>
      </w:r>
    </w:p>
    <w:p w14:paraId="771BD251" w14:textId="77777777" w:rsidR="00AE25E5" w:rsidRPr="00AE25E5" w:rsidRDefault="00AE25E5" w:rsidP="00AE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25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AE25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102356" w14:textId="016064F1" w:rsidR="00AE25E5" w:rsidRPr="00D546F0" w:rsidRDefault="00AE25E5" w:rsidP="00AE25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46F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0F8344" w14:textId="682BA908" w:rsidR="00C53DB8" w:rsidRPr="00D546F0" w:rsidRDefault="00C53DB8">
      <w:pPr>
        <w:rPr>
          <w:lang w:val="en-US"/>
        </w:rPr>
      </w:pPr>
    </w:p>
    <w:p w14:paraId="6E00963C" w14:textId="27905F14" w:rsidR="00C53DB8" w:rsidRPr="00D546F0" w:rsidRDefault="00C53DB8">
      <w:pPr>
        <w:rPr>
          <w:lang w:val="en-US"/>
        </w:rPr>
      </w:pPr>
    </w:p>
    <w:p w14:paraId="0461EBA8" w14:textId="297A3945" w:rsidR="00D546F0" w:rsidRPr="00D546F0" w:rsidRDefault="00D546F0" w:rsidP="00D546F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0C72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D546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:</w:t>
      </w:r>
    </w:p>
    <w:p w14:paraId="689C4FAA" w14:textId="4FA91EF3" w:rsidR="00C53DB8" w:rsidRPr="00D546F0" w:rsidRDefault="00C53DB8">
      <w:pPr>
        <w:rPr>
          <w:lang w:val="en-US"/>
        </w:rPr>
      </w:pPr>
    </w:p>
    <w:p w14:paraId="1AF37C7F" w14:textId="77777777" w:rsidR="00D546F0" w:rsidRPr="006D4CAE" w:rsidRDefault="00D546F0" w:rsidP="00D546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Листинг</w:t>
      </w:r>
      <w:r w:rsidRPr="006D4CA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15659387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284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74D94ED9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28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FB2CC7F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28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3284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0A328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95C131C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28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3284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0A328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C55CD05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28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3284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0A328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2A72D55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28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3284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0A328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282DABC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28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3284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0A328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10E5BBA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28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3284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0A328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EE1E1F6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A669B8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327908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10000];</w:t>
      </w:r>
    </w:p>
    <w:p w14:paraId="245A02CC" w14:textId="135D5890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32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A3284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32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284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32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284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2C2A0C40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24B94E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14:paraId="6FE5DF2B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A32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14:paraId="60AF5BCC" w14:textId="77777777" w:rsidR="000A3284" w:rsidRPr="00735EC3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5E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5EC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35EC3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735EC3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= </w:t>
      </w:r>
      <w:r w:rsidRPr="00735EC3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735E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617F98" w14:textId="7F1B5A76" w:rsidR="000A3284" w:rsidRPr="00735EC3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EC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168C5EF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E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x = </w:t>
      </w:r>
      <w:proofErr w:type="gramStart"/>
      <w:r w:rsidRPr="000A3284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A3284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A3284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) / 2];</w:t>
      </w:r>
    </w:p>
    <w:p w14:paraId="1B7E21E4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6E6EB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5359CF6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0A3284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] &lt; x) &amp;&amp; (</w:t>
      </w:r>
      <w:proofErr w:type="spell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A3284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proofErr w:type="spell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4D3702B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x &lt; </w:t>
      </w:r>
      <w:r w:rsidRPr="000A3284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[j]) &amp;&amp; (j &gt; </w:t>
      </w:r>
      <w:r w:rsidRPr="000A3284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)) j--;</w:t>
      </w:r>
    </w:p>
    <w:p w14:paraId="2E83038E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C2192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 {</w:t>
      </w:r>
    </w:p>
    <w:p w14:paraId="7F10C6B6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</w:t>
      </w:r>
      <w:r w:rsidRPr="000A3284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1A42AE1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A3284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520DCFD5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[j] = y;</w:t>
      </w:r>
    </w:p>
    <w:p w14:paraId="76EAECE7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++; j--;</w:t>
      </w:r>
    </w:p>
    <w:p w14:paraId="2D8F418C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D2536D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0A328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;</w:t>
      </w:r>
    </w:p>
    <w:p w14:paraId="7ED765F1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6EDDBE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A3284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j) </w:t>
      </w:r>
      <w:proofErr w:type="spellStart"/>
      <w:proofErr w:type="gram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3284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3284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14:paraId="403D79FF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A3284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proofErr w:type="gram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3284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3284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7DF96A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D61FD1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8F5344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7A3656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shell(</w:t>
      </w:r>
      <w:proofErr w:type="gramEnd"/>
      <w:r w:rsidRPr="000A32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A3284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32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284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836AE4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A88B03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E9D84A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, j, gap, k;</w:t>
      </w:r>
    </w:p>
    <w:p w14:paraId="3F1B85CB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gram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5];</w:t>
      </w:r>
    </w:p>
    <w:p w14:paraId="1DE8A0C7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6CB894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0] = 9; a[1] = 5; a[2] = 3; a[3] = 2; a[4] = 1;</w:t>
      </w:r>
    </w:p>
    <w:p w14:paraId="65F1C7C7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89F81C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0; k &lt; 5; k++) {</w:t>
      </w:r>
    </w:p>
    <w:p w14:paraId="53000ECE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  <w:t>gap = a[k];</w:t>
      </w:r>
    </w:p>
    <w:p w14:paraId="4444DD5C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ap; </w:t>
      </w:r>
      <w:proofErr w:type="spell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A3284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0ECFB2D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r w:rsidRPr="000A3284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E6C9E47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proofErr w:type="spell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gap; (x &lt; </w:t>
      </w:r>
      <w:r w:rsidRPr="000A3284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[j]) &amp;&amp; (j &gt;= 0); j = j - gap)</w:t>
      </w:r>
    </w:p>
    <w:p w14:paraId="6800D4B8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3284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j + gap] = </w:t>
      </w:r>
      <w:r w:rsidRPr="000A3284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02ED8943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3284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j + gap] = x;</w:t>
      </w:r>
    </w:p>
    <w:p w14:paraId="6DB790D3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3BE56B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DD0088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6A1FE5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5680C2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969A40" w14:textId="07FF84AD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328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28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A328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328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28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A328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   </w:t>
      </w:r>
    </w:p>
    <w:p w14:paraId="5AA841D2" w14:textId="77777777" w:rsid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3F1F474" w14:textId="70919A2A" w:rsidR="000A3284" w:rsidRPr="00735EC3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35EC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35EC3">
        <w:rPr>
          <w:rFonts w:ascii="Consolas" w:hAnsi="Consolas" w:cs="Consolas"/>
          <w:color w:val="000000"/>
          <w:sz w:val="19"/>
          <w:szCs w:val="19"/>
          <w:lang w:val="en-US"/>
        </w:rPr>
        <w:t xml:space="preserve"> *(</w:t>
      </w:r>
      <w:r w:rsidRPr="00735E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735EC3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735EC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proofErr w:type="gramEnd"/>
      <w:r w:rsidRPr="00735EC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*(</w:t>
      </w:r>
      <w:r w:rsidRPr="00735E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5EC3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735EC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35E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35E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EC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43BAD7A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E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7B0906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B15EDA3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4A8AD7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BD2110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AA3D2D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F9C36F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setvbuf</w:t>
      </w:r>
      <w:proofErr w:type="spell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3284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328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3284">
        <w:rPr>
          <w:rFonts w:ascii="Consolas" w:hAnsi="Consolas" w:cs="Consolas"/>
          <w:color w:val="6F008A"/>
          <w:sz w:val="19"/>
          <w:szCs w:val="19"/>
          <w:lang w:val="en-US"/>
        </w:rPr>
        <w:t>_IONBF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74CB5C3A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setvbuf</w:t>
      </w:r>
      <w:proofErr w:type="spell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A3284">
        <w:rPr>
          <w:rFonts w:ascii="Consolas" w:hAnsi="Consolas" w:cs="Consolas"/>
          <w:color w:val="6F008A"/>
          <w:sz w:val="19"/>
          <w:szCs w:val="19"/>
          <w:lang w:val="en-US"/>
        </w:rPr>
        <w:t>stdout</w:t>
      </w:r>
      <w:proofErr w:type="spell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328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3284">
        <w:rPr>
          <w:rFonts w:ascii="Consolas" w:hAnsi="Consolas" w:cs="Consolas"/>
          <w:color w:val="6F008A"/>
          <w:sz w:val="19"/>
          <w:szCs w:val="19"/>
          <w:lang w:val="en-US"/>
        </w:rPr>
        <w:t>_IONBF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389E1448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7CE7B3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328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3284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D173D4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554F87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0A328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AD8BAC5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81F168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16F474" w14:textId="1CD43BBD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 xml:space="preserve">//for (int </w:t>
      </w:r>
      <w:proofErr w:type="spellStart"/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 </w:t>
      </w:r>
      <w:proofErr w:type="spellStart"/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10000; </w:t>
      </w:r>
      <w:proofErr w:type="spellStart"/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 xml:space="preserve">++) {   </w:t>
      </w:r>
    </w:p>
    <w:p w14:paraId="6EACDF87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ab/>
        <w:t>m[</w:t>
      </w:r>
      <w:proofErr w:type="spellStart"/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 xml:space="preserve">] = </w:t>
      </w:r>
      <w:proofErr w:type="gramStart"/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>rand(</w:t>
      </w:r>
      <w:proofErr w:type="gramEnd"/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>) % 100 + 1;</w:t>
      </w:r>
    </w:p>
    <w:p w14:paraId="790832A1" w14:textId="77777777" w:rsidR="000A3284" w:rsidRPr="00735EC3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EC3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14:paraId="4A8B3C9B" w14:textId="77777777" w:rsidR="000A3284" w:rsidRPr="00735EC3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A0D25C" w14:textId="15048C84" w:rsidR="000A3284" w:rsidRPr="00735EC3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E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EC3">
        <w:rPr>
          <w:rFonts w:ascii="Consolas" w:hAnsi="Consolas" w:cs="Consolas"/>
          <w:color w:val="008000"/>
          <w:sz w:val="19"/>
          <w:szCs w:val="19"/>
          <w:lang w:val="en-US"/>
        </w:rPr>
        <w:t xml:space="preserve">//for (int </w:t>
      </w:r>
      <w:proofErr w:type="spellStart"/>
      <w:r w:rsidRPr="00735EC3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35EC3">
        <w:rPr>
          <w:rFonts w:ascii="Consolas" w:hAnsi="Consolas" w:cs="Consolas"/>
          <w:color w:val="008000"/>
          <w:sz w:val="19"/>
          <w:szCs w:val="19"/>
          <w:lang w:val="en-US"/>
        </w:rPr>
        <w:t xml:space="preserve"> = 1; </w:t>
      </w:r>
      <w:proofErr w:type="spellStart"/>
      <w:r w:rsidRPr="00735EC3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35EC3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10000; </w:t>
      </w:r>
      <w:proofErr w:type="spellStart"/>
      <w:r w:rsidRPr="00735EC3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35EC3">
        <w:rPr>
          <w:rFonts w:ascii="Consolas" w:hAnsi="Consolas" w:cs="Consolas"/>
          <w:color w:val="008000"/>
          <w:sz w:val="19"/>
          <w:szCs w:val="19"/>
          <w:lang w:val="en-US"/>
        </w:rPr>
        <w:t>++) {</w:t>
      </w:r>
      <w:r w:rsidRPr="00735EC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5EC3">
        <w:rPr>
          <w:rFonts w:ascii="Consolas" w:hAnsi="Consolas" w:cs="Consolas"/>
          <w:color w:val="008000"/>
          <w:sz w:val="19"/>
          <w:szCs w:val="19"/>
          <w:lang w:val="en-US"/>
        </w:rPr>
        <w:tab/>
        <w:t>//</w:t>
      </w:r>
      <w:r>
        <w:rPr>
          <w:rFonts w:ascii="Consolas" w:hAnsi="Consolas" w:cs="Consolas"/>
          <w:color w:val="008000"/>
          <w:sz w:val="19"/>
          <w:szCs w:val="19"/>
        </w:rPr>
        <w:t>Возрастающая</w:t>
      </w:r>
      <w:r w:rsidRPr="00735E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66B2FB45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E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ab/>
        <w:t>m[</w:t>
      </w:r>
      <w:proofErr w:type="spellStart"/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>] = m[i-</w:t>
      </w:r>
      <w:proofErr w:type="gramStart"/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>1]+</w:t>
      </w:r>
      <w:proofErr w:type="gramEnd"/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>1;</w:t>
      </w:r>
    </w:p>
    <w:p w14:paraId="7B5E7CD3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 </w:t>
      </w:r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14:paraId="72E7A708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FFCBD4" w14:textId="6A8F6909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for (int </w:t>
      </w:r>
      <w:proofErr w:type="spellStart"/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 </w:t>
      </w:r>
      <w:proofErr w:type="spellStart"/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10000; </w:t>
      </w:r>
      <w:proofErr w:type="spellStart"/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>++) {</w:t>
      </w:r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ab/>
        <w:t>//</w:t>
      </w:r>
      <w:r>
        <w:rPr>
          <w:rFonts w:ascii="Consolas" w:hAnsi="Consolas" w:cs="Consolas"/>
          <w:color w:val="008000"/>
          <w:sz w:val="19"/>
          <w:szCs w:val="19"/>
        </w:rPr>
        <w:t>Убывающая</w:t>
      </w:r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5F3B4979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ab/>
        <w:t>m[</w:t>
      </w:r>
      <w:proofErr w:type="spellStart"/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>] = 10000-i;</w:t>
      </w:r>
    </w:p>
    <w:p w14:paraId="007E8F69" w14:textId="77777777" w:rsid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}</w:t>
      </w:r>
    </w:p>
    <w:p w14:paraId="12506A91" w14:textId="77777777" w:rsid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14F1BA" w14:textId="25FF8067" w:rsidR="000A3284" w:rsidRPr="00735EC3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35EC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735EC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5EC3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for (int </w:t>
      </w:r>
      <w:proofErr w:type="spellStart"/>
      <w:r w:rsidRPr="00735EC3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35EC3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 </w:t>
      </w:r>
      <w:proofErr w:type="spellStart"/>
      <w:r w:rsidRPr="00735EC3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35EC3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5000; </w:t>
      </w:r>
      <w:proofErr w:type="spellStart"/>
      <w:r w:rsidRPr="00735EC3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35EC3">
        <w:rPr>
          <w:rFonts w:ascii="Consolas" w:hAnsi="Consolas" w:cs="Consolas"/>
          <w:color w:val="008000"/>
          <w:sz w:val="19"/>
          <w:szCs w:val="19"/>
          <w:lang w:val="en-US"/>
        </w:rPr>
        <w:t>++) {</w:t>
      </w:r>
      <w:r w:rsidRPr="00735EC3">
        <w:rPr>
          <w:rFonts w:ascii="Consolas" w:hAnsi="Consolas" w:cs="Consolas"/>
          <w:color w:val="008000"/>
          <w:sz w:val="19"/>
          <w:szCs w:val="19"/>
          <w:lang w:val="en-US"/>
        </w:rPr>
        <w:tab/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озрастающе</w:t>
      </w:r>
      <w:proofErr w:type="spellEnd"/>
      <w:r w:rsidRPr="00735EC3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убывающая</w:t>
      </w:r>
    </w:p>
    <w:p w14:paraId="688A42A0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E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ab/>
        <w:t>m[</w:t>
      </w:r>
      <w:proofErr w:type="spellStart"/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 xml:space="preserve">] = </w:t>
      </w:r>
      <w:proofErr w:type="gramStart"/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>m[</w:t>
      </w:r>
      <w:proofErr w:type="spellStart"/>
      <w:proofErr w:type="gramEnd"/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 xml:space="preserve"> - 1] + 1;</w:t>
      </w:r>
    </w:p>
    <w:p w14:paraId="1B2AD25A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>// }</w:t>
      </w:r>
    </w:p>
    <w:p w14:paraId="54D476CC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for (int </w:t>
      </w:r>
      <w:proofErr w:type="spellStart"/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 xml:space="preserve"> = 5; </w:t>
      </w:r>
      <w:proofErr w:type="spellStart"/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10000; </w:t>
      </w:r>
      <w:proofErr w:type="spellStart"/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>++) {</w:t>
      </w:r>
    </w:p>
    <w:p w14:paraId="75DE6179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ab/>
        <w:t>m[</w:t>
      </w:r>
      <w:proofErr w:type="spellStart"/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 xml:space="preserve">] = 10000 - </w:t>
      </w:r>
      <w:proofErr w:type="spellStart"/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6F4E5857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14:paraId="2B9FE556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2DE517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BA7CD1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53597B" w14:textId="55EDA54A" w:rsidR="000A3284" w:rsidRPr="00735EC3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EC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735EC3">
        <w:rPr>
          <w:rFonts w:ascii="Consolas" w:hAnsi="Consolas" w:cs="Consolas"/>
          <w:color w:val="008000"/>
          <w:sz w:val="19"/>
          <w:szCs w:val="19"/>
          <w:lang w:val="en-US"/>
        </w:rPr>
        <w:t>shell(</w:t>
      </w:r>
      <w:proofErr w:type="gramEnd"/>
      <w:r w:rsidRPr="00735EC3">
        <w:rPr>
          <w:rFonts w:ascii="Consolas" w:hAnsi="Consolas" w:cs="Consolas"/>
          <w:color w:val="008000"/>
          <w:sz w:val="19"/>
          <w:szCs w:val="19"/>
          <w:lang w:val="en-US"/>
        </w:rPr>
        <w:t>m, 10000);</w:t>
      </w:r>
      <w:r w:rsidRPr="00735EC3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14:paraId="549CB1C1" w14:textId="18EAF8BA" w:rsidR="000A3284" w:rsidRPr="00735EC3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E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EC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735EC3">
        <w:rPr>
          <w:rFonts w:ascii="Consolas" w:hAnsi="Consolas" w:cs="Consolas"/>
          <w:color w:val="008000"/>
          <w:sz w:val="19"/>
          <w:szCs w:val="19"/>
          <w:lang w:val="en-US"/>
        </w:rPr>
        <w:t>qs</w:t>
      </w:r>
      <w:proofErr w:type="spellEnd"/>
      <w:r w:rsidRPr="00735EC3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735EC3">
        <w:rPr>
          <w:rFonts w:ascii="Consolas" w:hAnsi="Consolas" w:cs="Consolas"/>
          <w:color w:val="008000"/>
          <w:sz w:val="19"/>
          <w:szCs w:val="19"/>
          <w:lang w:val="en-US"/>
        </w:rPr>
        <w:t>m, 0, 10000 - 1);</w:t>
      </w:r>
      <w:r w:rsidRPr="00735EC3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14:paraId="1A5C0C83" w14:textId="0954C02E" w:rsidR="000A3284" w:rsidRPr="00735EC3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E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5EC3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735E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5EC3">
        <w:rPr>
          <w:rFonts w:ascii="Consolas" w:hAnsi="Consolas" w:cs="Consolas"/>
          <w:color w:val="000000"/>
          <w:sz w:val="19"/>
          <w:szCs w:val="19"/>
          <w:lang w:val="en-US"/>
        </w:rPr>
        <w:t xml:space="preserve">m, 10000, </w:t>
      </w:r>
      <w:proofErr w:type="spellStart"/>
      <w:r w:rsidRPr="00735EC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35E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35E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5EC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735EC3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735EC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5858B76F" w14:textId="77777777" w:rsidR="000A3284" w:rsidRPr="00735EC3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81FFDA" w14:textId="77777777" w:rsidR="000A3284" w:rsidRPr="00735EC3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4148EE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E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979A2B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0236F0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0294C9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328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12F009" w14:textId="77777777" w:rsidR="000A3284" w:rsidRPr="000A3284" w:rsidRDefault="000A3284" w:rsidP="000A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32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3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0);</w:t>
      </w:r>
    </w:p>
    <w:p w14:paraId="2615233A" w14:textId="6478975C" w:rsidR="00C53DB8" w:rsidRDefault="000A3284" w:rsidP="000A328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3580037" w14:textId="5E5F352B" w:rsidR="00136F5C" w:rsidRDefault="00136F5C" w:rsidP="00136F5C">
      <w:pPr>
        <w:spacing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36F5C" w14:paraId="5D09A819" w14:textId="77777777" w:rsidTr="00136F5C">
        <w:tc>
          <w:tcPr>
            <w:tcW w:w="2336" w:type="dxa"/>
          </w:tcPr>
          <w:p w14:paraId="7E1A8EEC" w14:textId="77777777" w:rsidR="00136F5C" w:rsidRDefault="00136F5C" w:rsidP="00136F5C">
            <w:pP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36" w:type="dxa"/>
          </w:tcPr>
          <w:p w14:paraId="5BE9E9F8" w14:textId="05879F1F" w:rsidR="00136F5C" w:rsidRDefault="00136F5C" w:rsidP="00136F5C">
            <w:pP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ортировка Шелла</w:t>
            </w:r>
          </w:p>
        </w:tc>
        <w:tc>
          <w:tcPr>
            <w:tcW w:w="2336" w:type="dxa"/>
          </w:tcPr>
          <w:p w14:paraId="37C1C136" w14:textId="7045E4CA" w:rsidR="00136F5C" w:rsidRDefault="00136F5C" w:rsidP="00136F5C">
            <w:pP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ыстрая сортировк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ab/>
            </w:r>
          </w:p>
        </w:tc>
        <w:tc>
          <w:tcPr>
            <w:tcW w:w="2337" w:type="dxa"/>
          </w:tcPr>
          <w:p w14:paraId="3423D997" w14:textId="77777777" w:rsidR="00136F5C" w:rsidRDefault="00136F5C" w:rsidP="00136F5C">
            <w:pP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-я быстрой сортировки</w:t>
            </w:r>
          </w:p>
          <w:p w14:paraId="1F1E0099" w14:textId="77777777" w:rsidR="00136F5C" w:rsidRDefault="00136F5C" w:rsidP="00136F5C">
            <w:pP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36F5C" w14:paraId="6E5164D6" w14:textId="77777777" w:rsidTr="00136F5C">
        <w:tc>
          <w:tcPr>
            <w:tcW w:w="2336" w:type="dxa"/>
          </w:tcPr>
          <w:p w14:paraId="5682C1F7" w14:textId="3319B739" w:rsidR="00136F5C" w:rsidRDefault="00136F5C" w:rsidP="00136F5C">
            <w:pP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чайны набор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ab/>
            </w:r>
          </w:p>
        </w:tc>
        <w:tc>
          <w:tcPr>
            <w:tcW w:w="2336" w:type="dxa"/>
          </w:tcPr>
          <w:p w14:paraId="7157F65F" w14:textId="29408402" w:rsidR="00136F5C" w:rsidRPr="00136F5C" w:rsidRDefault="00136F5C" w:rsidP="00136F5C">
            <w:pP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,13</w:t>
            </w:r>
            <w:r w:rsidR="00A909C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</w:p>
        </w:tc>
        <w:tc>
          <w:tcPr>
            <w:tcW w:w="2336" w:type="dxa"/>
          </w:tcPr>
          <w:p w14:paraId="56938BF4" w14:textId="5235E8A8" w:rsidR="00136F5C" w:rsidRPr="00136F5C" w:rsidRDefault="00136F5C" w:rsidP="00136F5C">
            <w:pP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,</w:t>
            </w:r>
            <w:r w:rsidR="002F32F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</w:t>
            </w:r>
            <w:r w:rsidR="00A909C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</w:p>
        </w:tc>
        <w:tc>
          <w:tcPr>
            <w:tcW w:w="2337" w:type="dxa"/>
          </w:tcPr>
          <w:p w14:paraId="756CE9C7" w14:textId="45FA19A5" w:rsidR="00136F5C" w:rsidRPr="00A909C6" w:rsidRDefault="00136F5C" w:rsidP="00136F5C">
            <w:pP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,</w:t>
            </w:r>
            <w:r w:rsidR="00A909C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4с</w:t>
            </w:r>
          </w:p>
        </w:tc>
      </w:tr>
      <w:tr w:rsidR="00136F5C" w14:paraId="6EF7848E" w14:textId="77777777" w:rsidTr="00136F5C">
        <w:tc>
          <w:tcPr>
            <w:tcW w:w="2336" w:type="dxa"/>
          </w:tcPr>
          <w:p w14:paraId="43965529" w14:textId="4EA3C4F8" w:rsidR="00136F5C" w:rsidRDefault="00136F5C" w:rsidP="00136F5C">
            <w:pP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озрас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ющая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ab/>
            </w:r>
          </w:p>
        </w:tc>
        <w:tc>
          <w:tcPr>
            <w:tcW w:w="2336" w:type="dxa"/>
          </w:tcPr>
          <w:p w14:paraId="794DE3A0" w14:textId="360212C3" w:rsidR="00136F5C" w:rsidRPr="00136F5C" w:rsidRDefault="00136F5C" w:rsidP="00136F5C">
            <w:pP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02</w:t>
            </w:r>
            <w:r w:rsidR="00A909C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</w:p>
        </w:tc>
        <w:tc>
          <w:tcPr>
            <w:tcW w:w="2336" w:type="dxa"/>
          </w:tcPr>
          <w:p w14:paraId="3C227A3F" w14:textId="5B49E25F" w:rsidR="00136F5C" w:rsidRPr="00A909C6" w:rsidRDefault="00A909C6" w:rsidP="00136F5C">
            <w:pP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0,001c</w:t>
            </w:r>
          </w:p>
        </w:tc>
        <w:tc>
          <w:tcPr>
            <w:tcW w:w="2337" w:type="dxa"/>
          </w:tcPr>
          <w:p w14:paraId="11B885F3" w14:textId="4254957F" w:rsidR="00136F5C" w:rsidRPr="00A909C6" w:rsidRDefault="00A909C6" w:rsidP="00136F5C">
            <w:pP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0,004c</w:t>
            </w:r>
          </w:p>
        </w:tc>
      </w:tr>
      <w:tr w:rsidR="00136F5C" w14:paraId="657B97A8" w14:textId="77777777" w:rsidTr="00136F5C">
        <w:tc>
          <w:tcPr>
            <w:tcW w:w="2336" w:type="dxa"/>
          </w:tcPr>
          <w:p w14:paraId="28A52E27" w14:textId="2F2BC3F6" w:rsidR="00136F5C" w:rsidRDefault="00136F5C" w:rsidP="00136F5C">
            <w:pP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бы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ющая</w:t>
            </w:r>
          </w:p>
        </w:tc>
        <w:tc>
          <w:tcPr>
            <w:tcW w:w="2336" w:type="dxa"/>
          </w:tcPr>
          <w:p w14:paraId="63E85DAA" w14:textId="16EEC73F" w:rsidR="00136F5C" w:rsidRPr="00136F5C" w:rsidRDefault="00136F5C" w:rsidP="00136F5C">
            <w:pP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  <w:r w:rsidR="00A909C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</w:p>
        </w:tc>
        <w:tc>
          <w:tcPr>
            <w:tcW w:w="2336" w:type="dxa"/>
          </w:tcPr>
          <w:p w14:paraId="645E383E" w14:textId="2BB75397" w:rsidR="00136F5C" w:rsidRPr="00A909C6" w:rsidRDefault="00A909C6" w:rsidP="00136F5C">
            <w:pP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,</w:t>
            </w:r>
            <w:r w:rsidR="002F32F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5c</w:t>
            </w:r>
          </w:p>
        </w:tc>
        <w:tc>
          <w:tcPr>
            <w:tcW w:w="2337" w:type="dxa"/>
          </w:tcPr>
          <w:p w14:paraId="0DA09B89" w14:textId="5536E755" w:rsidR="00136F5C" w:rsidRPr="00A909C6" w:rsidRDefault="00A909C6" w:rsidP="00136F5C">
            <w:pP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0,04c</w:t>
            </w:r>
          </w:p>
        </w:tc>
      </w:tr>
      <w:tr w:rsidR="00136F5C" w14:paraId="1F93FD96" w14:textId="77777777" w:rsidTr="00136F5C">
        <w:tc>
          <w:tcPr>
            <w:tcW w:w="2336" w:type="dxa"/>
          </w:tcPr>
          <w:p w14:paraId="5175ED69" w14:textId="37374018" w:rsidR="00136F5C" w:rsidRDefault="00136F5C" w:rsidP="00136F5C">
            <w:pP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бы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юш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возрас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ющая</w:t>
            </w:r>
          </w:p>
        </w:tc>
        <w:tc>
          <w:tcPr>
            <w:tcW w:w="2336" w:type="dxa"/>
          </w:tcPr>
          <w:p w14:paraId="3421A5C5" w14:textId="431B7881" w:rsidR="00136F5C" w:rsidRPr="00136F5C" w:rsidRDefault="00136F5C" w:rsidP="00136F5C">
            <w:pP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  <w:r w:rsidR="00A909C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</w:p>
        </w:tc>
        <w:tc>
          <w:tcPr>
            <w:tcW w:w="2336" w:type="dxa"/>
          </w:tcPr>
          <w:p w14:paraId="09E13B21" w14:textId="330E99FA" w:rsidR="00136F5C" w:rsidRPr="00A909C6" w:rsidRDefault="00A909C6" w:rsidP="00136F5C">
            <w:pP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0,</w:t>
            </w:r>
            <w:r w:rsidR="002F32F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1c</w:t>
            </w:r>
          </w:p>
        </w:tc>
        <w:tc>
          <w:tcPr>
            <w:tcW w:w="2337" w:type="dxa"/>
          </w:tcPr>
          <w:p w14:paraId="20A61C2F" w14:textId="263B835E" w:rsidR="00136F5C" w:rsidRPr="002F32FC" w:rsidRDefault="002F32FC" w:rsidP="00136F5C">
            <w:pP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0,10c</w:t>
            </w:r>
          </w:p>
        </w:tc>
      </w:tr>
    </w:tbl>
    <w:p w14:paraId="01539C50" w14:textId="781AB1AF" w:rsidR="00136F5C" w:rsidRPr="00136F5C" w:rsidRDefault="00136F5C" w:rsidP="000A3284">
      <w:pPr>
        <w:rPr>
          <w:rFonts w:ascii="Consolas" w:hAnsi="Consolas" w:cs="Consolas"/>
          <w:color w:val="000000"/>
          <w:sz w:val="19"/>
          <w:szCs w:val="19"/>
        </w:rPr>
      </w:pPr>
    </w:p>
    <w:p w14:paraId="50E1EBEA" w14:textId="77777777" w:rsidR="00136F5C" w:rsidRDefault="00136F5C" w:rsidP="000A3284"/>
    <w:p w14:paraId="2E698BF4" w14:textId="7882993A" w:rsidR="00136F5C" w:rsidRPr="00136F5C" w:rsidRDefault="00136F5C" w:rsidP="00136F5C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6F5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Вывод</w:t>
      </w:r>
      <w:r w:rsidRPr="00136F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14:paraId="453D5050" w14:textId="1EBD70BB" w:rsidR="00136F5C" w:rsidRPr="00AA10C8" w:rsidRDefault="00136F5C" w:rsidP="00136F5C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</w:pPr>
      <w:r w:rsidRPr="00136F5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Задание 1: </w:t>
      </w:r>
      <w:r w:rsidRPr="00136F5C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в данные о скорости работы программы и показав их графически</w:t>
      </w:r>
      <w:r w:rsidR="00AA10C8" w:rsidRPr="00AA10C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36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убедились</w:t>
      </w:r>
      <w:r w:rsidR="00AA10C8" w:rsidRPr="00AA10C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36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наше заключение о сложности программы было верно.</w:t>
      </w:r>
      <w:r w:rsidR="00AA10C8" w:rsidRPr="00AA1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10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="00AA10C8" w:rsidRPr="00AA10C8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AA10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="00AA10C8" w:rsidRPr="00AA10C8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3</w:t>
      </w:r>
      <w:r w:rsidR="00AA10C8" w:rsidRPr="00AA10C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243D771E" w14:textId="75C5FAC7" w:rsidR="00C53DB8" w:rsidRPr="00AA10C8" w:rsidRDefault="00136F5C">
      <w:r w:rsidRPr="00136F5C">
        <w:rPr>
          <w:b/>
          <w:bCs/>
          <w:sz w:val="28"/>
          <w:szCs w:val="28"/>
        </w:rPr>
        <w:lastRenderedPageBreak/>
        <w:t>Задание 2</w:t>
      </w:r>
      <w:proofErr w:type="gramStart"/>
      <w:r w:rsidRPr="00136F5C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AA10C8">
        <w:rPr>
          <w:sz w:val="28"/>
          <w:szCs w:val="28"/>
        </w:rPr>
        <w:t>На</w:t>
      </w:r>
      <w:proofErr w:type="gramEnd"/>
      <w:r w:rsidRPr="00AA10C8">
        <w:rPr>
          <w:sz w:val="28"/>
          <w:szCs w:val="28"/>
        </w:rPr>
        <w:t xml:space="preserve"> практике выяснили скорость обработки массивов различными способами</w:t>
      </w:r>
      <w:r w:rsidR="00AA10C8" w:rsidRPr="00AA10C8">
        <w:rPr>
          <w:sz w:val="28"/>
          <w:szCs w:val="28"/>
        </w:rPr>
        <w:t xml:space="preserve">. Сделав несколько тестов, мы </w:t>
      </w:r>
      <w:r w:rsidR="00AA10C8">
        <w:rPr>
          <w:sz w:val="28"/>
          <w:szCs w:val="28"/>
        </w:rPr>
        <w:t>можем</w:t>
      </w:r>
      <w:r w:rsidR="00AA10C8" w:rsidRPr="00AA10C8">
        <w:rPr>
          <w:sz w:val="28"/>
          <w:szCs w:val="28"/>
        </w:rPr>
        <w:t xml:space="preserve"> выделить Быструю сортировку, как самый эффективный способ сортировки.</w:t>
      </w:r>
    </w:p>
    <w:sectPr w:rsidR="00C53DB8" w:rsidRPr="00AA1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F674F"/>
    <w:multiLevelType w:val="hybridMultilevel"/>
    <w:tmpl w:val="2DA8F1D4"/>
    <w:lvl w:ilvl="0" w:tplc="2884B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2C2148"/>
    <w:multiLevelType w:val="hybridMultilevel"/>
    <w:tmpl w:val="DFD47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74"/>
    <w:rsid w:val="000A3284"/>
    <w:rsid w:val="00136F5C"/>
    <w:rsid w:val="001B058B"/>
    <w:rsid w:val="002B2074"/>
    <w:rsid w:val="002F32FC"/>
    <w:rsid w:val="00403967"/>
    <w:rsid w:val="005075F6"/>
    <w:rsid w:val="006450D2"/>
    <w:rsid w:val="00680C72"/>
    <w:rsid w:val="00735EC3"/>
    <w:rsid w:val="00A3715B"/>
    <w:rsid w:val="00A909C6"/>
    <w:rsid w:val="00AA10C8"/>
    <w:rsid w:val="00AE25E5"/>
    <w:rsid w:val="00C53DB8"/>
    <w:rsid w:val="00C74881"/>
    <w:rsid w:val="00D546F0"/>
    <w:rsid w:val="00E90B35"/>
    <w:rsid w:val="00EA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96072"/>
  <w15:chartTrackingRefBased/>
  <w15:docId w15:val="{47EB84DA-AA7D-47E9-B07D-A1362563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DB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3DB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53DB8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680C72"/>
    <w:pPr>
      <w:ind w:left="720"/>
      <w:contextualSpacing/>
    </w:pPr>
  </w:style>
  <w:style w:type="table" w:styleId="a6">
    <w:name w:val="Table Grid"/>
    <w:basedOn w:val="a1"/>
    <w:uiPriority w:val="39"/>
    <w:rsid w:val="00136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5DE7D-41E1-4DAE-A253-FACF6BCA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ривцов</dc:creator>
  <cp:keywords/>
  <dc:description/>
  <cp:lastModifiedBy>Никита Кривцов</cp:lastModifiedBy>
  <cp:revision>11</cp:revision>
  <dcterms:created xsi:type="dcterms:W3CDTF">2021-11-21T13:11:00Z</dcterms:created>
  <dcterms:modified xsi:type="dcterms:W3CDTF">2021-11-23T07:53:00Z</dcterms:modified>
</cp:coreProperties>
</file>